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DE" w:rsidRPr="007C249F" w:rsidRDefault="00A048DE" w:rsidP="00A048DE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7C249F">
        <w:rPr>
          <w:b/>
          <w:bCs/>
          <w:sz w:val="28"/>
          <w:szCs w:val="28"/>
        </w:rPr>
        <w:t>Памятка «Правила поведения детей на воде в период летних каникул»</w:t>
      </w:r>
    </w:p>
    <w:p w:rsidR="00C550B4" w:rsidRDefault="00C550B4" w:rsidP="00A048DE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</w:p>
    <w:p w:rsidR="00101B09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5870E2">
        <w:rPr>
          <w:b/>
          <w:color w:val="262626"/>
        </w:rPr>
        <w:t xml:space="preserve">      Лето</w:t>
      </w:r>
      <w:r w:rsidRPr="002C7ED9">
        <w:rPr>
          <w:color w:val="262626"/>
        </w:rPr>
        <w:t xml:space="preserve">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 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101B09" w:rsidRPr="00101B09" w:rsidRDefault="00101B09" w:rsidP="00101B0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ила безопасности на воде для детей</w:t>
      </w:r>
    </w:p>
    <w:p w:rsidR="00101B09" w:rsidRPr="00101B09" w:rsidRDefault="00101B09" w:rsidP="00101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 Что нужно знать родителям про безопасность детей на воде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Купаться надо часа через полтора после еды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температура воды менее +16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°С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, то купаться вообще не рекомендуется, так как от холода могут начаться судороги или может произойти потеря сознания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При температуре воды от +17 до +19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°С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температуре воздуха около 25 °С, в воде не следует находиться более 10-15 минут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Плавать надо только в специально оборудованных для этого безопасных местах. Если вы решили поплавать, находясь в местах дикой природы, то выбирайте место с чистой водой, глубиной до 2-х метров, с ровным гравийным или песчаным дном и где течение воды слабое, то есть не превышает 0,5 м/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для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ерки бросьте в воду щепку или палочку). Всегда хорошо проверяйте дно и следите за купающимися детьми. Дети должны купаться у самого берега. Никогда не купайтесь в заболоченных местах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вы находитесь в нетрезвом состоянии, то не пускайте детей в воду, они, оставшись без присмотра, могут попасть в беду.</w:t>
      </w:r>
    </w:p>
    <w:p w:rsidR="00101B09" w:rsidRPr="00101B09" w:rsidRDefault="00101B09" w:rsidP="00101B09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сновные правила безопасности детей на воде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Запрещено заплывать за буйки, а если их нет, то слишком далеко от берега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близко подплывать к судам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прыгать в воду в местах, где мелко или незнакомое дно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прыгать в воду с лодок, причалов, мостов и других, не предназначенных для этого мест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после перегрева на солнце или долгого бега резко прыгать в холодную воду, это может вызвать шок и потерю сознания или остановку сердца. Предварительно надо сполоснуться водой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купаться в шторм и при сильных волнах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 купайся в водоемах, берег которых обложен большими камнями или бетонными плитами, они 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покрываются мхом становятся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кользкими и по ним опасно и трудно выбираться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адувные матрасы и круги предназначены для плавания только вблизи берега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играть в воде в игры связанные с захватами соперника и удержанием его под водой, твой товарищ может захлебнуться и потерять сознание.</w:t>
      </w:r>
    </w:p>
    <w:p w:rsidR="00101B09" w:rsidRPr="00C550B4" w:rsidRDefault="00101B09" w:rsidP="00101B09">
      <w:pPr>
        <w:jc w:val="both"/>
        <w:rPr>
          <w:rFonts w:ascii="Times New Roman" w:hAnsi="Times New Roman" w:cs="Times New Roman"/>
          <w:sz w:val="24"/>
          <w:szCs w:val="24"/>
        </w:rPr>
      </w:pPr>
      <w:r w:rsidRPr="00C550B4">
        <w:rPr>
          <w:rFonts w:ascii="Times New Roman" w:hAnsi="Times New Roman" w:cs="Times New Roman"/>
          <w:sz w:val="24"/>
          <w:szCs w:val="24"/>
        </w:rPr>
        <w:t>Помните! Ребенок берѐт пример с вас - родителей! Пусть ваш пример учит дисциплинированному поведению ребѐнка на улице и дома. Старайтесь сделать все возможное, чтобы оградить детей от несчастных случаев!</w:t>
      </w:r>
    </w:p>
    <w:p w:rsidR="00101B0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Информация предоставлена Группой патрульной службы </w:t>
      </w:r>
    </w:p>
    <w:p w:rsidR="00101B0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>(по Ленин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у)</w:t>
      </w:r>
      <w:r w:rsidRPr="009F14A9">
        <w:rPr>
          <w:rFonts w:ascii="Times New Roman" w:hAnsi="Times New Roman" w:cs="Times New Roman"/>
          <w:b/>
          <w:sz w:val="24"/>
          <w:szCs w:val="24"/>
        </w:rPr>
        <w:t xml:space="preserve"> Центра ГИМС</w:t>
      </w:r>
    </w:p>
    <w:p w:rsidR="00101B09" w:rsidRPr="009F14A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МЧС России по ЕАО </w:t>
      </w:r>
    </w:p>
    <w:p w:rsidR="00101B09" w:rsidRPr="00D461A9" w:rsidRDefault="00101B09" w:rsidP="00101B09">
      <w:pPr>
        <w:ind w:firstLine="567"/>
        <w:jc w:val="both"/>
      </w:pPr>
    </w:p>
    <w:p w:rsidR="00101B09" w:rsidRDefault="00101B09" w:rsidP="00101B0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101B09" w:rsidRDefault="00101B09" w:rsidP="00101B0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101B09" w:rsidRDefault="00101B09" w:rsidP="00101B0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101B09" w:rsidRDefault="00101B09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</w:p>
    <w:p w:rsidR="00101B09" w:rsidRDefault="00101B09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t xml:space="preserve">      </w:t>
      </w:r>
      <w:r w:rsidRPr="005870E2">
        <w:rPr>
          <w:b/>
          <w:bCs/>
          <w:color w:val="000000"/>
        </w:rPr>
        <w:t>Чтобы избежать беды, строго соблюдайте ряд п</w:t>
      </w:r>
      <w:r>
        <w:rPr>
          <w:b/>
          <w:bCs/>
          <w:color w:val="000000"/>
        </w:rPr>
        <w:t>ростых правил поведения на воде</w:t>
      </w:r>
      <w:r w:rsidRPr="005870E2">
        <w:rPr>
          <w:b/>
          <w:bCs/>
          <w:color w:val="000000"/>
        </w:rPr>
        <w:t>: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убедительная просьба к родителям не отпускать детей на водоемы без присмотра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купаться и загорать лучше на оборудованном пляже; никогда не купайтесь в незнакомых местах!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е купайтесь в водоёмах, в которых есть ямы и бьют ключи!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е купайтесь в загрязнённых водоёмах!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ы не умеете плавать, не следует заходить в воду выше пояса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е разрешайте детям и не устраивайте сами во время купания шумные игры на воде – это опасно! 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ся в воде рекомендуется не более 10-20 минут, при переохлаждении могут возникнуть судороги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купания необходимо насухо вытереть лицо и тело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ельзя нырять с мостов, пристаней даже в тех местах, где ныряли прошлым летом, так как за год уровень воды изменяется, в воде могут находиться посторонние предметы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прыгать с берега в незнакомых местах категорически запрещается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ельзя заплывать за буйки, так они ограничивают акваторию с проверенным дном – там нет водоворотов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вы оказались в водовороте, не теряйтесь, наберите </w:t>
      </w:r>
      <w:proofErr w:type="gramStart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уха в легкие и погрузитесь на глубину, сделав сильный рывок в сторону, всплывите на поверхность воды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нельзя заплывать далеко, так как можно не рассчитать своих сил, чтобы вернуться к берегу, что может привести к переутомлению мышц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ы почувствовали усталость, не стремитесь как можно быстрее доплыть до берега, «отдохните» на воде лежа на спине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асно подныривать друг под друга, хватать за ноги, пугать, сталкивать в воду или заводить на глубину не </w:t>
      </w:r>
      <w:proofErr w:type="gramStart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щих</w:t>
      </w:r>
      <w:proofErr w:type="gramEnd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вать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ас захватило сильное течение, не стоит пытаться бороться с ним, надо плыть вниз по течению под углом, приближаясь к берегу;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во время отдыха или купания Вы увидели, что человек </w:t>
      </w:r>
      <w:proofErr w:type="gramStart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тонет</w:t>
      </w:r>
      <w:proofErr w:type="gramEnd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ему требуется Ваша помощь, помогите ему, используя спасательный круг!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-находясь на солнце, применяйте меры предосторожности от перегрева и теплового удара!</w:t>
      </w:r>
    </w:p>
    <w:p w:rsidR="00A048DE" w:rsidRPr="00A048DE" w:rsidRDefault="00A048DE" w:rsidP="00A048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 безопасности при купании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1.Купаться лучше утром или вечером, когда солнце греет, но еще нет опасности перегрева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2. Температура воды должна быть не ниже 17-19 градусов, находиться в воде рекомендуется не более 20 минут.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3. Не следует входить или прыгать в воду после длительного пребывания на солнце, т.к. при охлаждении в воде наступает сокращение мышц, что привлечет остановку сердца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4. В ходе купания не заплывайте далеко.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5. В водоемах с водорослями надо плыть у поверхности воды.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6. Опасно плавать на надувных матрацах, игрушках или автомобильных шинах, т.к. ветром или течением их может отнести от берега, из них может выйти воздух, и человек, не умеющий плавать, может пострадать.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7. Не разрешайте нырять с мостов, причалов.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8. Нельзя подплывать к лодкам, катерами судам.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Следует помнить, что ограничительные знаки на воде указывают на конец акватории с проверенным дном. Пренебрежение этими правилами может привести к получению травмы или гибели.</w:t>
      </w:r>
    </w:p>
    <w:p w:rsidR="00A048DE" w:rsidRPr="00A048DE" w:rsidRDefault="00A048DE" w:rsidP="00A048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е помощи утопающему</w:t>
      </w:r>
    </w:p>
    <w:p w:rsidR="00A048DE" w:rsidRPr="00A048DE" w:rsidRDefault="00A048DE" w:rsidP="00A04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 действий при спасении </w:t>
      </w:r>
      <w:proofErr w:type="gramStart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тонущего</w:t>
      </w:r>
      <w:proofErr w:type="gramEnd"/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48DE" w:rsidRPr="00A048DE" w:rsidRDefault="00A048DE" w:rsidP="00A048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Войти в воду</w:t>
      </w:r>
    </w:p>
    <w:p w:rsidR="00A048DE" w:rsidRPr="00A048DE" w:rsidRDefault="00A048DE" w:rsidP="00A048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лыть к тонущему</w:t>
      </w:r>
    </w:p>
    <w:p w:rsidR="00A048DE" w:rsidRPr="00A048DE" w:rsidRDefault="00A048DE" w:rsidP="00A048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свободиться от захвата</w:t>
      </w:r>
    </w:p>
    <w:p w:rsidR="00A048DE" w:rsidRPr="00A048DE" w:rsidRDefault="00A048DE" w:rsidP="00A048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ировать пострадавшего к берегу, держа его голову над водой</w:t>
      </w:r>
    </w:p>
    <w:p w:rsidR="00A048DE" w:rsidRPr="00A048DE" w:rsidRDefault="00A048DE" w:rsidP="00A048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A048D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доврачебную медицинскую помощь и отправить его в медпункт (больницу)</w:t>
      </w: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Pr="00C550B4" w:rsidRDefault="00C550B4" w:rsidP="00C550B4">
      <w:pPr>
        <w:jc w:val="both"/>
        <w:rPr>
          <w:rFonts w:ascii="Times New Roman" w:hAnsi="Times New Roman" w:cs="Times New Roman"/>
          <w:sz w:val="24"/>
          <w:szCs w:val="24"/>
        </w:rPr>
      </w:pPr>
      <w:r w:rsidRPr="00C550B4">
        <w:rPr>
          <w:rFonts w:ascii="Times New Roman" w:hAnsi="Times New Roman" w:cs="Times New Roman"/>
          <w:sz w:val="24"/>
          <w:szCs w:val="24"/>
        </w:rPr>
        <w:t>Помните! Ребенок берѐт пример с вас - родителей! Пусть ваш пример учит дисциплинированному поведению ребѐнка на улице и дома. Старайтесь сделать все возможное, чтобы оградить детей от несчастных случаев!</w:t>
      </w:r>
    </w:p>
    <w:p w:rsidR="00A048DE" w:rsidRDefault="00A048DE" w:rsidP="00A048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Информация предоставлена Группой патрульной службы </w:t>
      </w:r>
    </w:p>
    <w:p w:rsidR="00A048DE" w:rsidRDefault="00A048DE" w:rsidP="00A048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>(по Ленин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у)</w:t>
      </w:r>
      <w:r w:rsidRPr="009F14A9">
        <w:rPr>
          <w:rFonts w:ascii="Times New Roman" w:hAnsi="Times New Roman" w:cs="Times New Roman"/>
          <w:b/>
          <w:sz w:val="24"/>
          <w:szCs w:val="24"/>
        </w:rPr>
        <w:t xml:space="preserve"> Центра ГИМС</w:t>
      </w:r>
    </w:p>
    <w:p w:rsidR="00A048DE" w:rsidRPr="009F14A9" w:rsidRDefault="00A048DE" w:rsidP="00A048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МЧС России по ЕАО </w:t>
      </w:r>
    </w:p>
    <w:p w:rsidR="00A048DE" w:rsidRPr="00D461A9" w:rsidRDefault="00A048DE" w:rsidP="00A048DE">
      <w:pPr>
        <w:ind w:firstLine="567"/>
        <w:jc w:val="both"/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sectPr w:rsidR="00A048DE" w:rsidSect="006D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ABF"/>
    <w:multiLevelType w:val="multilevel"/>
    <w:tmpl w:val="2BD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C94214"/>
    <w:multiLevelType w:val="multilevel"/>
    <w:tmpl w:val="8B8C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B33"/>
    <w:multiLevelType w:val="multilevel"/>
    <w:tmpl w:val="E48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5175D5"/>
    <w:multiLevelType w:val="multilevel"/>
    <w:tmpl w:val="7D7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8DE"/>
    <w:rsid w:val="00101B09"/>
    <w:rsid w:val="006D4309"/>
    <w:rsid w:val="007C249F"/>
    <w:rsid w:val="00A048DE"/>
    <w:rsid w:val="00A55819"/>
    <w:rsid w:val="00C550B4"/>
    <w:rsid w:val="00E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9"/>
  </w:style>
  <w:style w:type="paragraph" w:styleId="2">
    <w:name w:val="heading 2"/>
    <w:basedOn w:val="a"/>
    <w:link w:val="20"/>
    <w:uiPriority w:val="9"/>
    <w:qFormat/>
    <w:rsid w:val="00101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1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8DE"/>
    <w:rPr>
      <w:b/>
      <w:bCs/>
    </w:rPr>
  </w:style>
  <w:style w:type="paragraph" w:customStyle="1" w:styleId="c4">
    <w:name w:val="c4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48DE"/>
  </w:style>
  <w:style w:type="paragraph" w:customStyle="1" w:styleId="c6">
    <w:name w:val="c6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48DE"/>
  </w:style>
  <w:style w:type="character" w:customStyle="1" w:styleId="20">
    <w:name w:val="Заголовок 2 Знак"/>
    <w:basedOn w:val="a0"/>
    <w:link w:val="2"/>
    <w:uiPriority w:val="9"/>
    <w:rsid w:val="00101B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01B0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55EA-0C1B-43B3-9DC3-DA9E891D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С по Ленинскому р</dc:creator>
  <cp:keywords/>
  <dc:description/>
  <cp:lastModifiedBy>ГПС по Ленинскому р</cp:lastModifiedBy>
  <cp:revision>5</cp:revision>
  <cp:lastPrinted>2021-05-18T03:46:00Z</cp:lastPrinted>
  <dcterms:created xsi:type="dcterms:W3CDTF">2021-05-18T01:19:00Z</dcterms:created>
  <dcterms:modified xsi:type="dcterms:W3CDTF">2021-05-18T03:47:00Z</dcterms:modified>
</cp:coreProperties>
</file>